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E1" w:rsidRPr="009C792C" w:rsidRDefault="005A1AE1" w:rsidP="005A1AE1">
      <w:r>
        <w:rPr>
          <w:lang w:val="uk-UA"/>
        </w:rPr>
        <w:t xml:space="preserve">                                                                                     </w:t>
      </w:r>
      <w:proofErr w:type="spellStart"/>
      <w:r w:rsidRPr="009C792C">
        <w:t>Затверджено</w:t>
      </w:r>
      <w:proofErr w:type="spellEnd"/>
    </w:p>
    <w:p w:rsidR="005A1AE1" w:rsidRPr="009C792C" w:rsidRDefault="005A1AE1" w:rsidP="005A1AE1">
      <w:pPr>
        <w:rPr>
          <w:color w:val="000000"/>
        </w:rPr>
      </w:pPr>
      <w:r w:rsidRPr="009C792C">
        <w:t xml:space="preserve">                                                                                     Директор НВК </w:t>
      </w:r>
      <w:r w:rsidRPr="009C792C">
        <w:rPr>
          <w:color w:val="000000"/>
        </w:rPr>
        <w:t xml:space="preserve">«ЗОШ </w:t>
      </w:r>
      <w:proofErr w:type="spellStart"/>
      <w:r w:rsidRPr="009C792C">
        <w:rPr>
          <w:color w:val="000000"/>
        </w:rPr>
        <w:t>І-ІІІст</w:t>
      </w:r>
      <w:proofErr w:type="spellEnd"/>
      <w:r w:rsidRPr="009C792C">
        <w:rPr>
          <w:color w:val="000000"/>
        </w:rPr>
        <w:t xml:space="preserve">. -                               </w:t>
      </w:r>
    </w:p>
    <w:p w:rsidR="005A1AE1" w:rsidRPr="009C792C" w:rsidRDefault="005A1AE1" w:rsidP="005A1AE1">
      <w:pPr>
        <w:rPr>
          <w:color w:val="000000"/>
        </w:rPr>
      </w:pPr>
      <w:r w:rsidRPr="009C792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</w:t>
      </w:r>
      <w:r w:rsidRPr="009C792C">
        <w:rPr>
          <w:color w:val="000000"/>
        </w:rPr>
        <w:t xml:space="preserve">дитячий садок» </w:t>
      </w:r>
      <w:proofErr w:type="spellStart"/>
      <w:r w:rsidRPr="009C792C">
        <w:rPr>
          <w:color w:val="000000"/>
        </w:rPr>
        <w:t>с</w:t>
      </w:r>
      <w:proofErr w:type="gramStart"/>
      <w:r w:rsidRPr="009C792C">
        <w:rPr>
          <w:color w:val="000000"/>
        </w:rPr>
        <w:t>.З</w:t>
      </w:r>
      <w:proofErr w:type="gramEnd"/>
      <w:r w:rsidRPr="009C792C">
        <w:rPr>
          <w:color w:val="000000"/>
        </w:rPr>
        <w:t>домишель</w:t>
      </w:r>
      <w:proofErr w:type="spellEnd"/>
    </w:p>
    <w:p w:rsidR="005A1AE1" w:rsidRPr="009C792C" w:rsidRDefault="005A1AE1" w:rsidP="005A1AE1">
      <w:r w:rsidRPr="009C792C">
        <w:t xml:space="preserve">                                                                                     </w:t>
      </w:r>
      <w:proofErr w:type="spellStart"/>
      <w:r>
        <w:t>Омелько</w:t>
      </w:r>
      <w:proofErr w:type="spellEnd"/>
      <w:r>
        <w:t xml:space="preserve"> А</w:t>
      </w:r>
      <w:r w:rsidRPr="009C792C">
        <w:t>.Б.</w:t>
      </w:r>
    </w:p>
    <w:p w:rsidR="005A1AE1" w:rsidRDefault="005A1AE1" w:rsidP="005A1AE1">
      <w:pPr>
        <w:jc w:val="right"/>
        <w:rPr>
          <w:b/>
          <w:sz w:val="32"/>
          <w:szCs w:val="32"/>
          <w:lang w:val="uk-UA"/>
        </w:rPr>
      </w:pPr>
    </w:p>
    <w:p w:rsidR="005A1AE1" w:rsidRDefault="005A1AE1" w:rsidP="00EF428D">
      <w:pPr>
        <w:jc w:val="center"/>
        <w:rPr>
          <w:b/>
          <w:sz w:val="32"/>
          <w:szCs w:val="32"/>
          <w:lang w:val="uk-UA"/>
        </w:rPr>
      </w:pPr>
    </w:p>
    <w:p w:rsidR="00BD2491" w:rsidRDefault="00BD2491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дивідуальний п</w:t>
      </w:r>
      <w:r w:rsidR="00EF428D">
        <w:rPr>
          <w:b/>
          <w:sz w:val="32"/>
          <w:szCs w:val="32"/>
          <w:lang w:val="uk-UA"/>
        </w:rPr>
        <w:t xml:space="preserve">лан роботи </w:t>
      </w:r>
      <w:r>
        <w:rPr>
          <w:b/>
          <w:sz w:val="32"/>
          <w:szCs w:val="32"/>
          <w:lang w:val="uk-UA"/>
        </w:rPr>
        <w:t xml:space="preserve">на період карантину </w:t>
      </w:r>
    </w:p>
    <w:p w:rsidR="00EF428D" w:rsidRDefault="006855B9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2</w:t>
      </w:r>
      <w:r w:rsidR="00BD2491">
        <w:rPr>
          <w:b/>
          <w:sz w:val="32"/>
          <w:szCs w:val="32"/>
          <w:lang w:val="uk-UA"/>
        </w:rPr>
        <w:t xml:space="preserve">.03-03.04.2020 року практичного психолога </w:t>
      </w:r>
    </w:p>
    <w:p w:rsidR="00BD2491" w:rsidRDefault="00BD2491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х Віти Анатоліївни</w:t>
      </w:r>
    </w:p>
    <w:p w:rsidR="00EF428D" w:rsidRPr="004E0B71" w:rsidRDefault="00EF428D" w:rsidP="00EF428D">
      <w:pPr>
        <w:jc w:val="center"/>
        <w:rPr>
          <w:b/>
          <w:sz w:val="32"/>
          <w:szCs w:val="32"/>
          <w:lang w:val="uk-UA"/>
        </w:rPr>
      </w:pPr>
    </w:p>
    <w:tbl>
      <w:tblPr>
        <w:tblW w:w="102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002"/>
        <w:gridCol w:w="1871"/>
        <w:gridCol w:w="1816"/>
      </w:tblGrid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02" w:type="dxa"/>
          </w:tcPr>
          <w:p w:rsidR="00EF428D" w:rsidRPr="00934002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Напря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діяльності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з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учасника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нього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процесу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 закладу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871" w:type="dxa"/>
          </w:tcPr>
          <w:p w:rsidR="00EF428D" w:rsidRPr="004762EB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1816" w:type="dxa"/>
          </w:tcPr>
          <w:p w:rsidR="00EF428D" w:rsidRPr="004762EB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Час роботи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002" w:type="dxa"/>
          </w:tcPr>
          <w:p w:rsidR="00BD2491" w:rsidRDefault="00BD2491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рядкування журналу щоденного обліку роботи практичного психолога</w:t>
            </w:r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BD2491" w:rsidRDefault="00BD2491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часть у педраді</w:t>
            </w:r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протоколів</w:t>
            </w:r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обка результатів діагностики</w:t>
            </w:r>
          </w:p>
          <w:p w:rsidR="00A126FE" w:rsidRPr="004762EB" w:rsidRDefault="00A126FE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Виготовлення наочності, стимульного матеріалу для діагностики.</w:t>
            </w:r>
          </w:p>
        </w:tc>
        <w:tc>
          <w:tcPr>
            <w:tcW w:w="1871" w:type="dxa"/>
          </w:tcPr>
          <w:p w:rsidR="00EF428D" w:rsidRPr="004762EB" w:rsidRDefault="00EF428D" w:rsidP="00EF42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3</w:t>
            </w:r>
          </w:p>
        </w:tc>
        <w:tc>
          <w:tcPr>
            <w:tcW w:w="1816" w:type="dxa"/>
          </w:tcPr>
          <w:p w:rsidR="00EF428D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BD2491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D2491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1.00</w:t>
            </w:r>
          </w:p>
          <w:p w:rsidR="00BD2491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2.00</w:t>
            </w:r>
          </w:p>
          <w:p w:rsidR="00BD2491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4.00</w:t>
            </w:r>
          </w:p>
          <w:p w:rsidR="00BD2491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.30</w:t>
            </w:r>
          </w:p>
          <w:p w:rsidR="00BD2491" w:rsidRPr="004762EB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30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002" w:type="dxa"/>
          </w:tcPr>
          <w:p w:rsidR="00EF428D" w:rsidRPr="004762EB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71" w:type="dxa"/>
          </w:tcPr>
          <w:p w:rsidR="00EF428D" w:rsidRPr="004762EB" w:rsidRDefault="00EF428D" w:rsidP="00EF42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03</w:t>
            </w:r>
          </w:p>
        </w:tc>
        <w:tc>
          <w:tcPr>
            <w:tcW w:w="1816" w:type="dxa"/>
          </w:tcPr>
          <w:p w:rsidR="00EF428D" w:rsidRPr="004762EB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6002" w:type="dxa"/>
          </w:tcPr>
          <w:p w:rsidR="00EF428D" w:rsidRDefault="00EF428D" w:rsidP="00EF42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A64244" w:rsidRDefault="00A64244" w:rsidP="00EF42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чення інструктивно-методичних матеріалів</w:t>
            </w:r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 xml:space="preserve">Оформлення стенду ,,Психолог </w:t>
            </w:r>
            <w:proofErr w:type="spellStart"/>
            <w:r w:rsidRPr="004762EB">
              <w:rPr>
                <w:sz w:val="26"/>
                <w:szCs w:val="26"/>
                <w:lang w:val="uk-UA"/>
              </w:rPr>
              <w:t>радить’’</w:t>
            </w:r>
            <w:proofErr w:type="spellEnd"/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протоколів</w:t>
            </w:r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A126FE" w:rsidRPr="004762EB" w:rsidRDefault="00A126F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</w:tc>
        <w:tc>
          <w:tcPr>
            <w:tcW w:w="1871" w:type="dxa"/>
          </w:tcPr>
          <w:p w:rsidR="00EF428D" w:rsidRPr="004762EB" w:rsidRDefault="00EF428D" w:rsidP="00EF428D">
            <w:pPr>
              <w:ind w:right="-30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16.03</w:t>
            </w:r>
          </w:p>
        </w:tc>
        <w:tc>
          <w:tcPr>
            <w:tcW w:w="1816" w:type="dxa"/>
          </w:tcPr>
          <w:p w:rsidR="00A64244" w:rsidRDefault="00A64244" w:rsidP="00A6424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1.00</w:t>
            </w:r>
          </w:p>
          <w:p w:rsidR="00EF428D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2.00</w:t>
            </w: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.00</w:t>
            </w: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A64244" w:rsidRPr="004762EB" w:rsidRDefault="00A64244" w:rsidP="00A6424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002" w:type="dxa"/>
          </w:tcPr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Оформлення</w:t>
            </w:r>
            <w:r w:rsidR="006855B9">
              <w:rPr>
                <w:sz w:val="26"/>
                <w:szCs w:val="26"/>
                <w:lang w:val="uk-UA"/>
              </w:rPr>
              <w:t xml:space="preserve"> </w:t>
            </w:r>
            <w:r w:rsidR="00A64244">
              <w:rPr>
                <w:sz w:val="26"/>
                <w:szCs w:val="26"/>
                <w:lang w:val="uk-UA"/>
              </w:rPr>
              <w:t>робочої</w:t>
            </w:r>
            <w:r w:rsidRPr="004762EB">
              <w:rPr>
                <w:sz w:val="26"/>
                <w:szCs w:val="26"/>
                <w:lang w:val="uk-UA"/>
              </w:rPr>
              <w:t xml:space="preserve"> документації.</w:t>
            </w:r>
          </w:p>
          <w:p w:rsidR="00EF428D" w:rsidRDefault="00A64244" w:rsidP="00472AD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</w:t>
            </w:r>
            <w:r w:rsidR="0000530B">
              <w:rPr>
                <w:sz w:val="26"/>
                <w:szCs w:val="26"/>
                <w:lang w:val="uk-UA"/>
              </w:rPr>
              <w:t>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  <w:r w:rsidR="0000530B">
              <w:rPr>
                <w:sz w:val="26"/>
                <w:szCs w:val="26"/>
                <w:lang w:val="uk-UA"/>
              </w:rPr>
              <w:t xml:space="preserve"> «Синдром гіперактивності і дефіциту уваги в учнів»</w:t>
            </w:r>
          </w:p>
          <w:p w:rsidR="0000530B" w:rsidRDefault="0000530B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Обробка результатів діагностики.</w:t>
            </w:r>
          </w:p>
          <w:p w:rsidR="00D143EE" w:rsidRDefault="00D143E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протоколів</w:t>
            </w:r>
          </w:p>
          <w:p w:rsidR="00D143EE" w:rsidRPr="004762EB" w:rsidRDefault="00D143E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нсультування педагогів </w:t>
            </w:r>
          </w:p>
        </w:tc>
        <w:tc>
          <w:tcPr>
            <w:tcW w:w="1871" w:type="dxa"/>
          </w:tcPr>
          <w:p w:rsidR="00EF428D" w:rsidRPr="004762EB" w:rsidRDefault="00EF428D" w:rsidP="00EF428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3</w:t>
            </w:r>
          </w:p>
        </w:tc>
        <w:tc>
          <w:tcPr>
            <w:tcW w:w="1816" w:type="dxa"/>
          </w:tcPr>
          <w:p w:rsidR="00A64244" w:rsidRDefault="00A64244" w:rsidP="00A6424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EF428D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.00</w:t>
            </w: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4.00</w:t>
            </w: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.30</w:t>
            </w:r>
          </w:p>
          <w:p w:rsidR="00A64244" w:rsidRPr="004762EB" w:rsidRDefault="00A64244" w:rsidP="00EF46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30-</w:t>
            </w:r>
            <w:r w:rsidR="00EF4607">
              <w:rPr>
                <w:b/>
                <w:sz w:val="26"/>
                <w:szCs w:val="26"/>
                <w:lang w:val="uk-UA"/>
              </w:rPr>
              <w:t>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6002" w:type="dxa"/>
          </w:tcPr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 xml:space="preserve">Оформлення </w:t>
            </w:r>
            <w:r w:rsidR="0000530B">
              <w:rPr>
                <w:sz w:val="26"/>
                <w:szCs w:val="26"/>
                <w:lang w:val="uk-UA"/>
              </w:rPr>
              <w:t>робочої документації</w:t>
            </w:r>
          </w:p>
          <w:p w:rsidR="0000530B" w:rsidRDefault="0000530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нсультування </w:t>
            </w:r>
            <w:r w:rsidR="00EF4607">
              <w:rPr>
                <w:sz w:val="26"/>
                <w:szCs w:val="26"/>
                <w:lang w:val="uk-UA"/>
              </w:rPr>
              <w:t xml:space="preserve">батьків в онлайн режимі </w:t>
            </w:r>
          </w:p>
          <w:p w:rsidR="0000530B" w:rsidRDefault="00EF460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дивідуальні консультації учнів 5-А класу в онлайн режимі</w:t>
            </w:r>
          </w:p>
          <w:p w:rsidR="0000530B" w:rsidRDefault="0000530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D143EE" w:rsidRDefault="00EF460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. 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  <w:r w:rsidR="00D143EE">
              <w:rPr>
                <w:sz w:val="26"/>
                <w:szCs w:val="26"/>
                <w:lang w:val="uk-UA"/>
              </w:rPr>
              <w:t xml:space="preserve"> «</w:t>
            </w:r>
            <w:r w:rsidR="00457878">
              <w:rPr>
                <w:sz w:val="26"/>
                <w:szCs w:val="26"/>
                <w:lang w:val="uk-UA"/>
              </w:rPr>
              <w:t>Медіаг</w:t>
            </w:r>
            <w:r w:rsidR="00D143EE">
              <w:rPr>
                <w:sz w:val="26"/>
                <w:szCs w:val="26"/>
                <w:lang w:val="uk-UA"/>
              </w:rPr>
              <w:t>рамотність для освітян»</w:t>
            </w:r>
          </w:p>
          <w:p w:rsidR="007D6BFB" w:rsidRPr="0000530B" w:rsidRDefault="007D6BF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повсюдження інформації за допомогою соціальних мереж та мобільних додатків «Як жити, коли в країні корона вірус:поради психолога»</w:t>
            </w:r>
          </w:p>
        </w:tc>
        <w:tc>
          <w:tcPr>
            <w:tcW w:w="1871" w:type="dxa"/>
          </w:tcPr>
          <w:p w:rsidR="00EF428D" w:rsidRPr="00EF4607" w:rsidRDefault="0000530B" w:rsidP="00005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8.03</w:t>
            </w:r>
          </w:p>
        </w:tc>
        <w:tc>
          <w:tcPr>
            <w:tcW w:w="1816" w:type="dxa"/>
          </w:tcPr>
          <w:p w:rsidR="00EF4607" w:rsidRDefault="007D6BFB" w:rsidP="00EF46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1</w:t>
            </w:r>
            <w:r w:rsidR="00EF4607">
              <w:rPr>
                <w:b/>
                <w:sz w:val="26"/>
                <w:szCs w:val="26"/>
                <w:lang w:val="uk-UA"/>
              </w:rPr>
              <w:t>.00</w:t>
            </w:r>
          </w:p>
          <w:p w:rsidR="00EF428D" w:rsidRDefault="007D6BF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2</w:t>
            </w:r>
            <w:r w:rsidR="00EF4607">
              <w:rPr>
                <w:b/>
                <w:sz w:val="26"/>
                <w:szCs w:val="26"/>
                <w:lang w:val="uk-UA"/>
              </w:rPr>
              <w:t>.00</w:t>
            </w:r>
          </w:p>
          <w:p w:rsidR="00EF4607" w:rsidRDefault="007D6BF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</w:t>
            </w:r>
            <w:r w:rsidR="00EF4607">
              <w:rPr>
                <w:b/>
                <w:sz w:val="26"/>
                <w:szCs w:val="26"/>
                <w:lang w:val="uk-UA"/>
              </w:rPr>
              <w:t>.00</w:t>
            </w:r>
          </w:p>
          <w:p w:rsidR="00EF4607" w:rsidRDefault="00EF460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EF4607" w:rsidRDefault="007D6BF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</w:t>
            </w:r>
            <w:r w:rsidR="00EF4607">
              <w:rPr>
                <w:b/>
                <w:sz w:val="26"/>
                <w:szCs w:val="26"/>
                <w:lang w:val="uk-UA"/>
              </w:rPr>
              <w:t>.00</w:t>
            </w:r>
          </w:p>
          <w:p w:rsidR="00EF4607" w:rsidRDefault="007D6BF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  <w:r w:rsidR="00EF4607">
              <w:rPr>
                <w:b/>
                <w:sz w:val="26"/>
                <w:szCs w:val="26"/>
                <w:lang w:val="uk-UA"/>
              </w:rPr>
              <w:t>.00-</w:t>
            </w:r>
            <w:r>
              <w:rPr>
                <w:b/>
                <w:sz w:val="26"/>
                <w:szCs w:val="26"/>
                <w:lang w:val="uk-UA"/>
              </w:rPr>
              <w:t>16.30</w:t>
            </w:r>
          </w:p>
          <w:p w:rsidR="007D6BFB" w:rsidRDefault="007D6BF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6BFB" w:rsidRDefault="007D6BF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6BFB" w:rsidRDefault="007D6BF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30-17.00</w:t>
            </w:r>
          </w:p>
          <w:p w:rsidR="00EF4607" w:rsidRPr="004762EB" w:rsidRDefault="00EF460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6002" w:type="dxa"/>
          </w:tcPr>
          <w:p w:rsidR="00EF428D" w:rsidRDefault="0000530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A438C7" w:rsidRDefault="00AB5F5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AB5F59" w:rsidRDefault="00AB5F5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екція річного плану роботи практичного психолога та календарно-тематичного плану роботи корекційних занять</w:t>
            </w:r>
          </w:p>
          <w:p w:rsidR="000B030B" w:rsidRDefault="00682CE5" w:rsidP="00472AD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682CE5" w:rsidRDefault="00682CE5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Можливості роботи з емоційними станами дитини за допомогою проективної методики «Акварелі моєї душі»»</w:t>
            </w:r>
          </w:p>
          <w:p w:rsidR="00A126FE" w:rsidRPr="00C35D49" w:rsidRDefault="00A126FE" w:rsidP="00472ADC">
            <w:pPr>
              <w:rPr>
                <w:sz w:val="28"/>
                <w:szCs w:val="28"/>
                <w:lang w:val="uk-UA"/>
              </w:rPr>
            </w:pPr>
            <w:r w:rsidRPr="00C35D49">
              <w:rPr>
                <w:sz w:val="28"/>
                <w:szCs w:val="28"/>
                <w:lang w:val="uk-UA"/>
              </w:rPr>
              <w:t xml:space="preserve">Підготовка </w:t>
            </w:r>
            <w:r w:rsidR="00C35D49" w:rsidRPr="00C35D49">
              <w:rPr>
                <w:sz w:val="28"/>
                <w:szCs w:val="28"/>
                <w:lang w:val="uk-UA"/>
              </w:rPr>
              <w:t>діагностичного матеріалу</w:t>
            </w:r>
            <w:r w:rsidR="00C35D49" w:rsidRPr="00C35D49">
              <w:rPr>
                <w:sz w:val="28"/>
                <w:szCs w:val="28"/>
              </w:rPr>
              <w:t xml:space="preserve"> </w:t>
            </w:r>
            <w:r w:rsidR="00C35D49" w:rsidRPr="00C35D49">
              <w:rPr>
                <w:sz w:val="28"/>
                <w:szCs w:val="28"/>
                <w:lang w:val="uk-UA"/>
              </w:rPr>
              <w:t xml:space="preserve">для </w:t>
            </w:r>
            <w:r w:rsidR="00C35D49" w:rsidRPr="00C35D49">
              <w:rPr>
                <w:sz w:val="28"/>
                <w:szCs w:val="28"/>
              </w:rPr>
              <w:t>готовності учнів до навчання в середній ланці</w:t>
            </w:r>
          </w:p>
        </w:tc>
        <w:tc>
          <w:tcPr>
            <w:tcW w:w="1871" w:type="dxa"/>
          </w:tcPr>
          <w:p w:rsidR="00EF428D" w:rsidRPr="004762EB" w:rsidRDefault="0000530B" w:rsidP="000053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3</w:t>
            </w:r>
          </w:p>
        </w:tc>
        <w:tc>
          <w:tcPr>
            <w:tcW w:w="1816" w:type="dxa"/>
          </w:tcPr>
          <w:p w:rsidR="00EF428D" w:rsidRDefault="00A438C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AB5F59" w:rsidRDefault="00AB5F5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1.00</w:t>
            </w:r>
          </w:p>
          <w:p w:rsidR="00AB5F59" w:rsidRDefault="00AB5F5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4.00</w:t>
            </w:r>
          </w:p>
          <w:p w:rsidR="000B030B" w:rsidRDefault="000B030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B030B" w:rsidRDefault="000B030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82CE5" w:rsidRDefault="00682C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6.00</w:t>
            </w:r>
          </w:p>
          <w:p w:rsidR="000B030B" w:rsidRDefault="000B030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B030B" w:rsidRDefault="000B030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35D49" w:rsidRDefault="00C35D4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35D49" w:rsidRPr="004762EB" w:rsidRDefault="00C35D4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6002" w:type="dxa"/>
          </w:tcPr>
          <w:p w:rsidR="00EF428D" w:rsidRPr="004762EB" w:rsidRDefault="000B030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</w:t>
            </w:r>
            <w:r w:rsidR="00C35D49">
              <w:rPr>
                <w:sz w:val="26"/>
                <w:szCs w:val="26"/>
                <w:lang w:val="uk-UA"/>
              </w:rPr>
              <w:t>. Методичний день</w:t>
            </w:r>
          </w:p>
        </w:tc>
        <w:tc>
          <w:tcPr>
            <w:tcW w:w="1871" w:type="dxa"/>
          </w:tcPr>
          <w:p w:rsidR="00EF428D" w:rsidRPr="004762EB" w:rsidRDefault="00A126FE" w:rsidP="00A126F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3</w:t>
            </w:r>
          </w:p>
        </w:tc>
        <w:tc>
          <w:tcPr>
            <w:tcW w:w="1816" w:type="dxa"/>
          </w:tcPr>
          <w:p w:rsidR="00EF428D" w:rsidRPr="004762EB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6002" w:type="dxa"/>
          </w:tcPr>
          <w:p w:rsidR="00C35D49" w:rsidRDefault="00C35D49" w:rsidP="00C35D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35D49" w:rsidRDefault="003849D3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Медіаграмотність: практичні навички»</w:t>
            </w:r>
          </w:p>
          <w:p w:rsidR="003849D3" w:rsidRDefault="003849D3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протоколів індивідуальних консультацій</w:t>
            </w:r>
          </w:p>
          <w:p w:rsidR="00A02D1F" w:rsidRDefault="00A02D1F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рядкування папки «Робота з дітьми «групи ризику»»</w:t>
            </w:r>
          </w:p>
          <w:p w:rsidR="00A02D1F" w:rsidRDefault="00A02D1F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6855B9">
              <w:rPr>
                <w:sz w:val="26"/>
                <w:szCs w:val="26"/>
                <w:lang w:val="uk-UA"/>
              </w:rPr>
              <w:t>ошукова робота в мережі І</w:t>
            </w:r>
            <w:r>
              <w:rPr>
                <w:sz w:val="26"/>
                <w:szCs w:val="26"/>
                <w:lang w:val="uk-UA"/>
              </w:rPr>
              <w:t>нтернет корекційних занять з дітьми з особливими освітніми потребами</w:t>
            </w:r>
          </w:p>
          <w:p w:rsidR="00A02D1F" w:rsidRDefault="00A02D1F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Обробка результатів</w:t>
            </w:r>
            <w:r>
              <w:rPr>
                <w:sz w:val="26"/>
                <w:szCs w:val="26"/>
                <w:lang w:val="uk-UA"/>
              </w:rPr>
              <w:t xml:space="preserve"> проведених діагностик</w:t>
            </w:r>
            <w:r w:rsidRPr="004762E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71" w:type="dxa"/>
          </w:tcPr>
          <w:p w:rsidR="00C35D49" w:rsidRDefault="00C35D49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03</w:t>
            </w:r>
          </w:p>
        </w:tc>
        <w:tc>
          <w:tcPr>
            <w:tcW w:w="1816" w:type="dxa"/>
          </w:tcPr>
          <w:p w:rsidR="00C35D49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.00</w:t>
            </w: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.00</w:t>
            </w: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3.30</w:t>
            </w: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30- 15.30</w:t>
            </w:r>
          </w:p>
          <w:p w:rsidR="00A02D1F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02D1F" w:rsidRPr="004762EB" w:rsidRDefault="00A02D1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3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6002" w:type="dxa"/>
          </w:tcPr>
          <w:p w:rsidR="00C35D49" w:rsidRDefault="0086699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протоколів групових діагностик</w:t>
            </w:r>
          </w:p>
          <w:p w:rsidR="00866996" w:rsidRDefault="00F50D5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журналом об</w:t>
            </w:r>
            <w:r w:rsidR="00866996">
              <w:rPr>
                <w:sz w:val="26"/>
                <w:szCs w:val="26"/>
                <w:lang w:val="uk-UA"/>
              </w:rPr>
              <w:t>лік проведених к</w:t>
            </w:r>
            <w:r>
              <w:rPr>
                <w:sz w:val="26"/>
                <w:szCs w:val="26"/>
                <w:lang w:val="uk-UA"/>
              </w:rPr>
              <w:t>орекційних занять</w:t>
            </w:r>
          </w:p>
          <w:p w:rsidR="00F50D5E" w:rsidRDefault="00F50D5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характеристик на учнів з ООП</w:t>
            </w:r>
          </w:p>
          <w:p w:rsidR="00F50D5E" w:rsidRDefault="00F50D5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характеристик на учнів «групи ризику»</w:t>
            </w:r>
          </w:p>
        </w:tc>
        <w:tc>
          <w:tcPr>
            <w:tcW w:w="1871" w:type="dxa"/>
          </w:tcPr>
          <w:p w:rsidR="00C35D49" w:rsidRDefault="00C35D49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03</w:t>
            </w:r>
          </w:p>
        </w:tc>
        <w:tc>
          <w:tcPr>
            <w:tcW w:w="1816" w:type="dxa"/>
          </w:tcPr>
          <w:p w:rsidR="00C35D49" w:rsidRDefault="00F50D5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F50D5E" w:rsidRDefault="00F50D5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1.00</w:t>
            </w:r>
          </w:p>
          <w:p w:rsidR="00F50D5E" w:rsidRDefault="00F50D5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50D5E" w:rsidRDefault="00F50D5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F50D5E" w:rsidRPr="004762EB" w:rsidRDefault="00F50D5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6002" w:type="dxa"/>
          </w:tcPr>
          <w:p w:rsidR="00C35D49" w:rsidRDefault="00644BBC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рацювання додаткової науково популярної літератури для підвищення теоретичного та наукового рівня п психології</w:t>
            </w:r>
          </w:p>
          <w:p w:rsidR="00644BBC" w:rsidRDefault="00644BBC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станційна індивідуальна робота з батьками</w:t>
            </w:r>
          </w:p>
          <w:p w:rsidR="00644BBC" w:rsidRDefault="00644BBC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Робота з емоційним станом дитини»</w:t>
            </w:r>
          </w:p>
          <w:p w:rsidR="00644BBC" w:rsidRDefault="00644BBC" w:rsidP="00644BB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644BBC" w:rsidRDefault="00644BBC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ідтримка дітей з ООП: практичні поради»</w:t>
            </w:r>
          </w:p>
          <w:p w:rsidR="007F593A" w:rsidRDefault="007F593A" w:rsidP="007F593A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 xml:space="preserve">Оформлення стенду ,,Психолог </w:t>
            </w:r>
            <w:proofErr w:type="spellStart"/>
            <w:r w:rsidRPr="004762EB">
              <w:rPr>
                <w:sz w:val="26"/>
                <w:szCs w:val="26"/>
                <w:lang w:val="uk-UA"/>
              </w:rPr>
              <w:t>радить’’</w:t>
            </w:r>
            <w:proofErr w:type="spellEnd"/>
          </w:p>
          <w:p w:rsidR="00644BBC" w:rsidRDefault="007F593A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</w:tc>
        <w:tc>
          <w:tcPr>
            <w:tcW w:w="1871" w:type="dxa"/>
          </w:tcPr>
          <w:p w:rsidR="00C35D49" w:rsidRDefault="00C35D49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03</w:t>
            </w:r>
          </w:p>
        </w:tc>
        <w:tc>
          <w:tcPr>
            <w:tcW w:w="1816" w:type="dxa"/>
          </w:tcPr>
          <w:p w:rsidR="00C35D49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1.00</w:t>
            </w: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7F593A" w:rsidRDefault="007F593A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F593A" w:rsidRDefault="007F593A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6.00</w:t>
            </w:r>
          </w:p>
          <w:p w:rsidR="007F593A" w:rsidRPr="004762EB" w:rsidRDefault="007F593A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6002" w:type="dxa"/>
          </w:tcPr>
          <w:p w:rsidR="004C667F" w:rsidRDefault="004C667F" w:rsidP="004C66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35D49" w:rsidRDefault="004C667F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обка психодіагностичного інструментарію, тестових бланків</w:t>
            </w:r>
          </w:p>
          <w:p w:rsidR="004C667F" w:rsidRDefault="004C667F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F14992" w:rsidRPr="00F14992" w:rsidRDefault="00F14992" w:rsidP="00472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тренінгових занять з елементами арт-терапії «Емоції» для учнів старшої школи</w:t>
            </w:r>
          </w:p>
        </w:tc>
        <w:tc>
          <w:tcPr>
            <w:tcW w:w="1871" w:type="dxa"/>
          </w:tcPr>
          <w:p w:rsidR="00C35D49" w:rsidRDefault="00C35D49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3</w:t>
            </w:r>
          </w:p>
        </w:tc>
        <w:tc>
          <w:tcPr>
            <w:tcW w:w="1816" w:type="dxa"/>
          </w:tcPr>
          <w:p w:rsidR="00C35D49" w:rsidRDefault="00F1499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F14992" w:rsidRDefault="00F1499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.00</w:t>
            </w:r>
          </w:p>
          <w:p w:rsidR="00F14992" w:rsidRDefault="00F1499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14992" w:rsidRDefault="00F1499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4.00</w:t>
            </w:r>
          </w:p>
          <w:p w:rsidR="00F14992" w:rsidRDefault="00F1499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7.00</w:t>
            </w:r>
          </w:p>
          <w:p w:rsidR="00F14992" w:rsidRPr="004762EB" w:rsidRDefault="00F1499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6002" w:type="dxa"/>
          </w:tcPr>
          <w:p w:rsidR="00C35D49" w:rsidRDefault="00B306CA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71" w:type="dxa"/>
          </w:tcPr>
          <w:p w:rsidR="00C35D49" w:rsidRDefault="00C35D49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3</w:t>
            </w:r>
          </w:p>
        </w:tc>
        <w:tc>
          <w:tcPr>
            <w:tcW w:w="1816" w:type="dxa"/>
          </w:tcPr>
          <w:p w:rsidR="00C35D49" w:rsidRPr="004762EB" w:rsidRDefault="00C35D4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6002" w:type="dxa"/>
          </w:tcPr>
          <w:p w:rsidR="00C35D49" w:rsidRDefault="00FC5900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FC5900" w:rsidRDefault="00FC5900" w:rsidP="00FC590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FC5900" w:rsidRDefault="00FC5900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Рецепт щастя! Щасливий педагог – щасливі діти»</w:t>
            </w:r>
          </w:p>
          <w:p w:rsidR="00FC5900" w:rsidRDefault="00FC5900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дивідуальні консультації для учнів, які потребу</w:t>
            </w:r>
            <w:r w:rsidR="006855B9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ть допомоги під час навчання в дистанційні формі</w:t>
            </w:r>
          </w:p>
          <w:p w:rsidR="00FC5900" w:rsidRDefault="00FC5900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моосвітня робота в мережі Інтернет на сайті </w:t>
            </w:r>
            <w:proofErr w:type="spellStart"/>
            <w:r>
              <w:rPr>
                <w:sz w:val="26"/>
                <w:szCs w:val="26"/>
                <w:lang w:val="en-US"/>
              </w:rPr>
              <w:t>osvita</w:t>
            </w:r>
            <w:proofErr w:type="spellEnd"/>
            <w:r w:rsidRPr="00FC5900">
              <w:rPr>
                <w:sz w:val="26"/>
                <w:szCs w:val="26"/>
                <w:lang w:val="uk-UA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naurok.com.ua</w:t>
            </w:r>
            <w:proofErr w:type="spellEnd"/>
          </w:p>
          <w:p w:rsidR="006D29A9" w:rsidRPr="00FC5900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обка результатів проведених методик</w:t>
            </w:r>
          </w:p>
        </w:tc>
        <w:tc>
          <w:tcPr>
            <w:tcW w:w="1871" w:type="dxa"/>
          </w:tcPr>
          <w:p w:rsidR="00C35D49" w:rsidRDefault="00FC5900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3</w:t>
            </w:r>
          </w:p>
        </w:tc>
        <w:tc>
          <w:tcPr>
            <w:tcW w:w="1816" w:type="dxa"/>
          </w:tcPr>
          <w:p w:rsidR="00C35D49" w:rsidRDefault="00FC590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FC5900" w:rsidRDefault="00FC590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Pr="004762EB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6002" w:type="dxa"/>
          </w:tcPr>
          <w:p w:rsidR="00C35D49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документацією</w:t>
            </w:r>
          </w:p>
          <w:p w:rsidR="006D29A9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готовка та підбір матеріалів до діагностичного мінімуму «Вивчення психологічної готовності учнів 4 класу»</w:t>
            </w:r>
          </w:p>
          <w:p w:rsidR="006D29A9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еоперегляд і відправлення учням роликів на тему «Профілактика стресів»</w:t>
            </w:r>
          </w:p>
          <w:p w:rsidR="006D29A9" w:rsidRDefault="006D29A9" w:rsidP="006D29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дивідуальні консультації для учнів, які потребу</w:t>
            </w:r>
            <w:r w:rsidR="006855B9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ть допомоги під час навчання в дистанційні формі</w:t>
            </w:r>
          </w:p>
          <w:p w:rsidR="006D29A9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6D29A9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готовка та підбір тренінгового матеріалу для учнів</w:t>
            </w:r>
          </w:p>
        </w:tc>
        <w:tc>
          <w:tcPr>
            <w:tcW w:w="1871" w:type="dxa"/>
          </w:tcPr>
          <w:p w:rsidR="00C35D49" w:rsidRDefault="00FC5900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.03</w:t>
            </w:r>
          </w:p>
        </w:tc>
        <w:tc>
          <w:tcPr>
            <w:tcW w:w="1816" w:type="dxa"/>
          </w:tcPr>
          <w:p w:rsidR="00C35D4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4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855B9" w:rsidRDefault="006855B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6.00</w:t>
            </w:r>
          </w:p>
          <w:p w:rsidR="006D29A9" w:rsidRPr="004762EB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6002" w:type="dxa"/>
          </w:tcPr>
          <w:p w:rsidR="00162456" w:rsidRDefault="00162456" w:rsidP="001624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162456" w:rsidRDefault="00162456" w:rsidP="0016245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C35D49" w:rsidRDefault="0016245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налагодження дисципліни. Подолання агресивності»</w:t>
            </w:r>
          </w:p>
          <w:p w:rsidR="00162456" w:rsidRDefault="0016245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ня робота в мережі Інтернет на сайті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162456" w:rsidRDefault="0016245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6C09DA" w:rsidRPr="006C09DA" w:rsidRDefault="006C09DA" w:rsidP="00472ADC">
            <w:pPr>
              <w:rPr>
                <w:sz w:val="28"/>
                <w:szCs w:val="28"/>
                <w:lang w:val="uk-UA"/>
              </w:rPr>
            </w:pPr>
            <w:r w:rsidRPr="006C09DA">
              <w:rPr>
                <w:sz w:val="28"/>
                <w:szCs w:val="28"/>
                <w:lang w:val="uk-UA"/>
              </w:rPr>
              <w:t>Підготовка матеріалу до виступів на:  нарадах при директорі, педрадах.</w:t>
            </w:r>
          </w:p>
        </w:tc>
        <w:tc>
          <w:tcPr>
            <w:tcW w:w="1871" w:type="dxa"/>
          </w:tcPr>
          <w:p w:rsidR="00C35D49" w:rsidRDefault="00FC5900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04</w:t>
            </w:r>
          </w:p>
        </w:tc>
        <w:tc>
          <w:tcPr>
            <w:tcW w:w="1816" w:type="dxa"/>
          </w:tcPr>
          <w:p w:rsidR="00C35D49" w:rsidRDefault="0016245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162456" w:rsidRDefault="0016245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.00</w:t>
            </w:r>
          </w:p>
          <w:p w:rsidR="00162456" w:rsidRDefault="0016245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62456" w:rsidRDefault="0016245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62456" w:rsidRDefault="0016245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4.00</w:t>
            </w:r>
          </w:p>
          <w:p w:rsidR="006C09DA" w:rsidRDefault="006C09DA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62456" w:rsidRDefault="0016245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.00</w:t>
            </w:r>
          </w:p>
          <w:p w:rsidR="006C09DA" w:rsidRPr="004762EB" w:rsidRDefault="006C09DA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FC5900" w:rsidRPr="004762EB" w:rsidTr="00A126FE">
        <w:tc>
          <w:tcPr>
            <w:tcW w:w="588" w:type="dxa"/>
          </w:tcPr>
          <w:p w:rsidR="00FC5900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6002" w:type="dxa"/>
          </w:tcPr>
          <w:p w:rsidR="00AF6A2B" w:rsidRDefault="00AF6A2B" w:rsidP="00AF6A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FC5900" w:rsidRDefault="00AF6A2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ня робота в мережі Інтернет на сайті «шкільний світ»</w:t>
            </w:r>
          </w:p>
          <w:p w:rsidR="00AF6A2B" w:rsidRDefault="00AF6A2B" w:rsidP="00AF6A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дивідуальні консультації для учнів, які потребу</w:t>
            </w:r>
            <w:r w:rsidR="006855B9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ть допомоги під час навчання в дистанційні формі</w:t>
            </w:r>
          </w:p>
          <w:p w:rsidR="00AF6A2B" w:rsidRDefault="00AF6A2B" w:rsidP="00AF6A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дивідуальні консультації батьків в дистанційні формі</w:t>
            </w:r>
          </w:p>
          <w:p w:rsidR="00AF6A2B" w:rsidRDefault="00AF6A2B" w:rsidP="00AF6A2B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 xml:space="preserve">Оформлення стенду ,,Психолог </w:t>
            </w:r>
            <w:proofErr w:type="spellStart"/>
            <w:r w:rsidRPr="004762EB">
              <w:rPr>
                <w:sz w:val="26"/>
                <w:szCs w:val="26"/>
                <w:lang w:val="uk-UA"/>
              </w:rPr>
              <w:t>радить’’</w:t>
            </w:r>
            <w:proofErr w:type="spellEnd"/>
          </w:p>
          <w:p w:rsidR="00AF6A2B" w:rsidRDefault="00AF6A2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готовка матеріалу для «годин психолога»</w:t>
            </w:r>
          </w:p>
        </w:tc>
        <w:tc>
          <w:tcPr>
            <w:tcW w:w="1871" w:type="dxa"/>
          </w:tcPr>
          <w:p w:rsidR="00FC5900" w:rsidRDefault="00FC5900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.03</w:t>
            </w:r>
          </w:p>
        </w:tc>
        <w:tc>
          <w:tcPr>
            <w:tcW w:w="1816" w:type="dxa"/>
          </w:tcPr>
          <w:p w:rsidR="00FC5900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AF6A2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1.00</w:t>
            </w:r>
          </w:p>
          <w:p w:rsidR="00AF6A2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F6A2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2.00</w:t>
            </w:r>
          </w:p>
          <w:p w:rsidR="00AF6A2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855B9" w:rsidRDefault="006855B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F6A2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.00</w:t>
            </w:r>
          </w:p>
          <w:p w:rsidR="00AF6A2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F6A2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.00</w:t>
            </w:r>
          </w:p>
          <w:p w:rsidR="00AF6A2B" w:rsidRPr="004762EB" w:rsidRDefault="00AF6A2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7.00</w:t>
            </w:r>
          </w:p>
        </w:tc>
      </w:tr>
      <w:tr w:rsidR="00FC5900" w:rsidRPr="004762EB" w:rsidTr="00A126FE">
        <w:tc>
          <w:tcPr>
            <w:tcW w:w="588" w:type="dxa"/>
          </w:tcPr>
          <w:p w:rsidR="00FC5900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6002" w:type="dxa"/>
          </w:tcPr>
          <w:p w:rsidR="00FC5900" w:rsidRDefault="00AF6A2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71" w:type="dxa"/>
          </w:tcPr>
          <w:p w:rsidR="00FC5900" w:rsidRDefault="00FC5900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3</w:t>
            </w:r>
          </w:p>
        </w:tc>
        <w:tc>
          <w:tcPr>
            <w:tcW w:w="1816" w:type="dxa"/>
          </w:tcPr>
          <w:p w:rsidR="00FC5900" w:rsidRPr="004762EB" w:rsidRDefault="00FC590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EF428D" w:rsidRPr="00552E69" w:rsidRDefault="00EF428D" w:rsidP="00EF428D">
      <w:pPr>
        <w:rPr>
          <w:b/>
          <w:sz w:val="28"/>
          <w:szCs w:val="28"/>
          <w:lang w:val="uk-UA"/>
        </w:rPr>
      </w:pPr>
    </w:p>
    <w:p w:rsidR="00EF428D" w:rsidRDefault="00EF428D"/>
    <w:sectPr w:rsidR="00EF428D" w:rsidSect="0009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EF428D"/>
    <w:rsid w:val="0000530B"/>
    <w:rsid w:val="0009791B"/>
    <w:rsid w:val="000B030B"/>
    <w:rsid w:val="00162456"/>
    <w:rsid w:val="003849D3"/>
    <w:rsid w:val="00457878"/>
    <w:rsid w:val="004C667F"/>
    <w:rsid w:val="005A1AE1"/>
    <w:rsid w:val="00644BBC"/>
    <w:rsid w:val="00682CE5"/>
    <w:rsid w:val="006855B9"/>
    <w:rsid w:val="006C09DA"/>
    <w:rsid w:val="006D29A9"/>
    <w:rsid w:val="007D6BFB"/>
    <w:rsid w:val="007F593A"/>
    <w:rsid w:val="00866996"/>
    <w:rsid w:val="009445E9"/>
    <w:rsid w:val="0097264C"/>
    <w:rsid w:val="00985E52"/>
    <w:rsid w:val="00A02D1F"/>
    <w:rsid w:val="00A126FE"/>
    <w:rsid w:val="00A438C7"/>
    <w:rsid w:val="00A64244"/>
    <w:rsid w:val="00A81049"/>
    <w:rsid w:val="00AB5F59"/>
    <w:rsid w:val="00AF6A2B"/>
    <w:rsid w:val="00B306CA"/>
    <w:rsid w:val="00BD2491"/>
    <w:rsid w:val="00C35D49"/>
    <w:rsid w:val="00D143EE"/>
    <w:rsid w:val="00EE46E5"/>
    <w:rsid w:val="00EF428D"/>
    <w:rsid w:val="00EF4607"/>
    <w:rsid w:val="00F14992"/>
    <w:rsid w:val="00F50D5E"/>
    <w:rsid w:val="00FC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71B7-16FE-4C82-94EA-53C42F1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2</cp:revision>
  <dcterms:created xsi:type="dcterms:W3CDTF">2020-03-19T19:16:00Z</dcterms:created>
  <dcterms:modified xsi:type="dcterms:W3CDTF">2020-03-19T19:16:00Z</dcterms:modified>
</cp:coreProperties>
</file>